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2C301" w14:textId="77777777" w:rsidR="00B41799" w:rsidRPr="007D0882" w:rsidRDefault="00B41799" w:rsidP="00C446E6">
      <w:pPr>
        <w:spacing w:line="480" w:lineRule="exact"/>
        <w:ind w:firstLineChars="250" w:firstLine="550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170FC9CB" w14:textId="58D97AE6" w:rsidR="00B41799" w:rsidRPr="00A31D85" w:rsidRDefault="00B41799">
      <w:pPr>
        <w:rPr>
          <w:rFonts w:ascii="ＭＳ Ｐ明朝" w:eastAsia="ＭＳ Ｐ明朝" w:hAnsi="ＭＳ Ｐ明朝"/>
          <w:sz w:val="24"/>
        </w:rPr>
      </w:pPr>
      <w:r w:rsidRPr="00A31D85">
        <w:rPr>
          <w:rFonts w:ascii="ＭＳ Ｐ明朝" w:eastAsia="ＭＳ Ｐ明朝" w:hAnsi="ＭＳ Ｐ明朝" w:hint="eastAsia"/>
        </w:rPr>
        <w:t>（第</w:t>
      </w:r>
      <w:r w:rsidR="007B133A">
        <w:rPr>
          <w:rFonts w:ascii="ＭＳ Ｐ明朝" w:eastAsia="ＭＳ Ｐ明朝" w:hAnsi="ＭＳ Ｐ明朝" w:hint="eastAsia"/>
        </w:rPr>
        <w:t>４</w:t>
      </w:r>
      <w:r w:rsidRPr="00A31D85">
        <w:rPr>
          <w:rFonts w:ascii="ＭＳ Ｐ明朝" w:eastAsia="ＭＳ Ｐ明朝" w:hAnsi="ＭＳ Ｐ明朝" w:hint="eastAsia"/>
        </w:rPr>
        <w:t>号様式）</w:t>
      </w:r>
    </w:p>
    <w:p w14:paraId="53BD2EB6" w14:textId="77777777"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1BB5DE47" w14:textId="77777777"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2B1CFB52" w14:textId="77777777"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11E2551B" w14:textId="77777777" w:rsidR="00BD14E8" w:rsidRPr="00A31D85" w:rsidRDefault="00BD14E8" w:rsidP="00BD14E8">
      <w:pPr>
        <w:spacing w:line="350" w:lineRule="exact"/>
        <w:ind w:left="302" w:right="102" w:hanging="200"/>
        <w:jc w:val="center"/>
        <w:rPr>
          <w:rFonts w:ascii="ＭＳ Ｐ明朝" w:eastAsia="ＭＳ Ｐ明朝" w:hAnsi="ＭＳ Ｐ明朝"/>
          <w:sz w:val="32"/>
          <w:szCs w:val="20"/>
          <w:lang w:eastAsia="zh-TW"/>
        </w:rPr>
      </w:pPr>
      <w:r w:rsidRPr="00A31D85">
        <w:rPr>
          <w:rFonts w:ascii="ＭＳ Ｐ明朝" w:eastAsia="ＭＳ Ｐ明朝" w:hAnsi="ＭＳ Ｐ明朝" w:cs="ＭＳ 明朝" w:hint="eastAsia"/>
          <w:sz w:val="32"/>
          <w:szCs w:val="20"/>
          <w:lang w:eastAsia="zh-TW"/>
        </w:rPr>
        <w:t>入札書</w:t>
      </w:r>
    </w:p>
    <w:p w14:paraId="32E797E5" w14:textId="77777777" w:rsidR="00BD14E8" w:rsidRPr="00A31D85" w:rsidRDefault="00BD14E8" w:rsidP="00BD14E8">
      <w:pPr>
        <w:spacing w:line="350" w:lineRule="exact"/>
        <w:ind w:left="302" w:right="102" w:hanging="200"/>
        <w:jc w:val="center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79BAF0AC" w14:textId="77777777" w:rsidR="00BD14E8" w:rsidRPr="00A31D85" w:rsidRDefault="00BD14E8" w:rsidP="00BD14E8">
      <w:pPr>
        <w:spacing w:line="350" w:lineRule="exact"/>
        <w:ind w:left="302" w:right="102" w:hanging="200"/>
        <w:jc w:val="center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13AFF770" w14:textId="77777777" w:rsidR="00BD14E8" w:rsidRPr="00A31D85" w:rsidRDefault="00BD14E8" w:rsidP="00BD14E8">
      <w:pPr>
        <w:spacing w:line="350" w:lineRule="exact"/>
        <w:ind w:left="302" w:right="102" w:hanging="200"/>
        <w:jc w:val="center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60B44E64" w14:textId="77777777" w:rsidR="00BD14E8" w:rsidRPr="00A31D85" w:rsidRDefault="00816911" w:rsidP="00BD14E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久留米市長　</w:t>
      </w:r>
      <w:r w:rsidR="00BD14E8" w:rsidRPr="00A31D85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</w:p>
    <w:p w14:paraId="00302FD8" w14:textId="77777777"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53A818F5" w14:textId="77777777"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72D23E47" w14:textId="77777777" w:rsidR="00BD14E8" w:rsidRPr="00A31D85" w:rsidRDefault="00BD14E8" w:rsidP="00BD14E8">
      <w:pPr>
        <w:jc w:val="center"/>
        <w:rPr>
          <w:rFonts w:ascii="ＭＳ Ｐ明朝" w:eastAsia="ＭＳ Ｐ明朝" w:hAnsi="ＭＳ Ｐ明朝"/>
          <w:sz w:val="20"/>
          <w:szCs w:val="20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94"/>
        <w:gridCol w:w="655"/>
        <w:gridCol w:w="655"/>
        <w:gridCol w:w="655"/>
        <w:gridCol w:w="656"/>
        <w:gridCol w:w="655"/>
        <w:gridCol w:w="655"/>
        <w:gridCol w:w="655"/>
        <w:gridCol w:w="656"/>
        <w:gridCol w:w="655"/>
        <w:gridCol w:w="655"/>
        <w:gridCol w:w="656"/>
      </w:tblGrid>
      <w:tr w:rsidR="00BD14E8" w:rsidRPr="00A31D85" w14:paraId="53B920D3" w14:textId="77777777" w:rsidTr="00AD4860">
        <w:trPr>
          <w:cantSplit/>
          <w:trHeight w:val="113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AC18C4" w14:textId="77777777" w:rsidR="00AD4860" w:rsidRDefault="00BD14E8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入札金額</w:t>
            </w:r>
          </w:p>
          <w:p w14:paraId="133ECB22" w14:textId="77777777" w:rsidR="00BD14E8" w:rsidRPr="00A31D85" w:rsidRDefault="00AD4860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7255">
              <w:rPr>
                <w:rFonts w:ascii="ＭＳ Ｐ明朝" w:eastAsia="ＭＳ Ｐ明朝" w:hAnsi="ＭＳ Ｐ明朝" w:cs="ＭＳ 明朝" w:hint="eastAsia"/>
                <w:spacing w:val="89"/>
                <w:w w:val="97"/>
                <w:kern w:val="0"/>
                <w:sz w:val="18"/>
                <w:szCs w:val="20"/>
                <w:fitText w:val="900" w:id="1989339392"/>
              </w:rPr>
              <w:t>(税抜</w:t>
            </w:r>
            <w:r w:rsidRPr="00207255">
              <w:rPr>
                <w:rFonts w:ascii="ＭＳ Ｐ明朝" w:eastAsia="ＭＳ Ｐ明朝" w:hAnsi="ＭＳ Ｐ明朝" w:cs="ＭＳ 明朝" w:hint="eastAsia"/>
                <w:spacing w:val="3"/>
                <w:w w:val="97"/>
                <w:kern w:val="0"/>
                <w:sz w:val="18"/>
                <w:szCs w:val="20"/>
                <w:fitText w:val="900" w:id="1989339392"/>
              </w:rPr>
              <w:t>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861B" w14:textId="77777777" w:rsidR="00BD14E8" w:rsidRPr="00A31D85" w:rsidRDefault="00BD14E8">
            <w:pPr>
              <w:spacing w:line="200" w:lineRule="exact"/>
              <w:ind w:leftChars="-11" w:left="-23" w:right="37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百億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0D7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拾億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024B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億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4D7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千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66EC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百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408D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拾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52BD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FDB1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51D4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2CC0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974" w14:textId="77777777" w:rsidR="00BD14E8" w:rsidRPr="00A31D85" w:rsidRDefault="00BD14E8">
            <w:pPr>
              <w:spacing w:line="200" w:lineRule="exact"/>
              <w:ind w:right="1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31D85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円</w:t>
            </w:r>
          </w:p>
        </w:tc>
      </w:tr>
    </w:tbl>
    <w:p w14:paraId="002D17E5" w14:textId="77777777" w:rsidR="00BD14E8" w:rsidRPr="00A31D85" w:rsidRDefault="00BD14E8" w:rsidP="00AD4860">
      <w:pPr>
        <w:spacing w:line="350" w:lineRule="exact"/>
        <w:ind w:right="102"/>
        <w:jc w:val="left"/>
        <w:rPr>
          <w:rFonts w:ascii="ＭＳ Ｐ明朝" w:eastAsia="ＭＳ Ｐ明朝" w:hAnsi="ＭＳ Ｐ明朝"/>
          <w:sz w:val="20"/>
          <w:szCs w:val="20"/>
        </w:rPr>
      </w:pPr>
    </w:p>
    <w:p w14:paraId="5CFA6C7A" w14:textId="77777777"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</w:rPr>
      </w:pPr>
    </w:p>
    <w:p w14:paraId="0E207EAF" w14:textId="77777777"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</w:rPr>
      </w:pPr>
    </w:p>
    <w:p w14:paraId="0FA8B2D4" w14:textId="5BA99F89" w:rsidR="00BD14E8" w:rsidRPr="00F832D4" w:rsidRDefault="00BD14E8" w:rsidP="00F832D4">
      <w:pPr>
        <w:spacing w:line="350" w:lineRule="exact"/>
        <w:ind w:leftChars="50" w:left="105" w:right="102" w:firstLineChars="600" w:firstLine="1200"/>
        <w:rPr>
          <w:rFonts w:ascii="ＭＳ Ｐ明朝" w:eastAsia="ＭＳ Ｐ明朝" w:hAnsi="ＭＳ Ｐ明朝" w:cs="ＭＳ 明朝"/>
          <w:sz w:val="20"/>
          <w:szCs w:val="20"/>
          <w:u w:val="single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  <w:lang w:eastAsia="zh-TW"/>
        </w:rPr>
        <w:t>業務名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  <w:lang w:eastAsia="zh-TW"/>
        </w:rPr>
        <w:t>：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 </w:t>
      </w:r>
      <w:r w:rsidR="000060ED"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</w:t>
      </w:r>
      <w:r w:rsidR="00F832D4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>久留米市航空写真撮影・写真地図作成業務委託</w:t>
      </w:r>
      <w:r w:rsidR="000060ED"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  </w:t>
      </w:r>
    </w:p>
    <w:p w14:paraId="55E12BC8" w14:textId="77777777" w:rsidR="00BD14E8" w:rsidRPr="00A31D85" w:rsidRDefault="00BD14E8" w:rsidP="00BD14E8">
      <w:pPr>
        <w:spacing w:line="350" w:lineRule="exact"/>
        <w:ind w:right="102"/>
        <w:jc w:val="center"/>
        <w:rPr>
          <w:rFonts w:ascii="ＭＳ Ｐ明朝" w:eastAsia="ＭＳ Ｐ明朝" w:hAnsi="ＭＳ Ｐ明朝"/>
          <w:sz w:val="20"/>
          <w:szCs w:val="20"/>
          <w:u w:val="single"/>
          <w:lang w:eastAsia="zh-TW"/>
        </w:rPr>
      </w:pPr>
    </w:p>
    <w:p w14:paraId="3A597D69" w14:textId="77777777" w:rsidR="00BD14E8" w:rsidRPr="00A31D85" w:rsidRDefault="00BD14E8" w:rsidP="00BD14E8">
      <w:pPr>
        <w:spacing w:line="350" w:lineRule="exact"/>
        <w:ind w:right="102"/>
        <w:jc w:val="center"/>
        <w:rPr>
          <w:rFonts w:ascii="ＭＳ Ｐ明朝" w:eastAsia="ＭＳ Ｐ明朝" w:hAnsi="ＭＳ Ｐ明朝"/>
          <w:sz w:val="20"/>
          <w:szCs w:val="20"/>
          <w:u w:val="single"/>
          <w:lang w:eastAsia="zh-TW"/>
        </w:rPr>
      </w:pPr>
    </w:p>
    <w:p w14:paraId="162CF240" w14:textId="6DA983D7" w:rsidR="00BD14E8" w:rsidRPr="00207255" w:rsidRDefault="00BD14E8" w:rsidP="00207255">
      <w:pPr>
        <w:spacing w:line="350" w:lineRule="exact"/>
        <w:ind w:right="102" w:firstLineChars="650" w:firstLine="1300"/>
        <w:rPr>
          <w:rFonts w:ascii="ＭＳ Ｐ明朝" w:eastAsia="ＭＳ Ｐ明朝" w:hAnsi="ＭＳ Ｐ明朝" w:cs="ＭＳ 明朝"/>
          <w:sz w:val="20"/>
          <w:szCs w:val="20"/>
          <w:u w:val="single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  <w:lang w:eastAsia="zh-TW"/>
        </w:rPr>
        <w:t>業務場所：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 </w:t>
      </w:r>
      <w:r w:rsidR="000060ED"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</w:t>
      </w:r>
      <w:r w:rsidR="00F62C52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久留米市全域　　　　　　　　　　　　　　　</w:t>
      </w:r>
      <w:r w:rsidR="0020725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　　</w:t>
      </w:r>
      <w:r w:rsidR="000060ED"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　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  </w:t>
      </w:r>
      <w:r w:rsidR="000F770C">
        <w:rPr>
          <w:rFonts w:ascii="ＭＳ Ｐ明朝" w:eastAsia="ＭＳ Ｐ明朝" w:hAnsi="ＭＳ Ｐ明朝" w:cs="ＭＳ 明朝" w:hint="eastAsia"/>
          <w:sz w:val="20"/>
          <w:szCs w:val="20"/>
          <w:u w:val="single"/>
        </w:rPr>
        <w:t xml:space="preserve">　</w:t>
      </w:r>
    </w:p>
    <w:p w14:paraId="55563134" w14:textId="77777777" w:rsidR="00BD14E8" w:rsidRPr="00A31D85" w:rsidRDefault="00BD14E8" w:rsidP="00BD14E8">
      <w:pPr>
        <w:spacing w:line="350" w:lineRule="exact"/>
        <w:ind w:right="102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66AA7B52" w14:textId="77777777"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  <w:lang w:eastAsia="zh-TW"/>
        </w:rPr>
      </w:pPr>
    </w:p>
    <w:p w14:paraId="3549D40D" w14:textId="77777777" w:rsidR="00BD14E8" w:rsidRPr="00A31D85" w:rsidRDefault="00BD14E8" w:rsidP="00BD14E8">
      <w:pPr>
        <w:spacing w:line="350" w:lineRule="exact"/>
        <w:ind w:leftChars="96" w:left="202" w:right="204" w:firstLineChars="100" w:firstLine="200"/>
        <w:rPr>
          <w:rFonts w:ascii="ＭＳ Ｐ明朝" w:eastAsia="ＭＳ Ｐ明朝" w:hAnsi="ＭＳ Ｐ明朝"/>
          <w:sz w:val="20"/>
          <w:szCs w:val="20"/>
          <w:shd w:val="pct15" w:color="auto" w:fill="FFFFFF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>久留米市契約事務規則、関係法令及び関係書類記載内容を承諾のうえ、上記のとおり入札いたします。</w:t>
      </w:r>
    </w:p>
    <w:p w14:paraId="6C58D9B3" w14:textId="77777777"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</w:p>
    <w:p w14:paraId="27A4A635" w14:textId="77777777"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</w:p>
    <w:p w14:paraId="72891498" w14:textId="77777777"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</w:t>
      </w:r>
      <w:r w:rsidR="00ED1611">
        <w:rPr>
          <w:rFonts w:ascii="ＭＳ Ｐ明朝" w:eastAsia="ＭＳ Ｐ明朝" w:hAnsi="ＭＳ Ｐ明朝" w:cs="ＭＳ 明朝" w:hint="eastAsia"/>
          <w:sz w:val="20"/>
          <w:szCs w:val="20"/>
        </w:rPr>
        <w:t xml:space="preserve">令和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="002F6641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年　　</w:t>
      </w:r>
      <w:r w:rsidR="002F6641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月　</w:t>
      </w:r>
      <w:r w:rsidR="002F6641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日</w:t>
      </w:r>
    </w:p>
    <w:p w14:paraId="0FE80727" w14:textId="77777777"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</w:p>
    <w:p w14:paraId="5367276D" w14:textId="77777777" w:rsidR="00BD14E8" w:rsidRPr="00A31D85" w:rsidRDefault="00BD14E8" w:rsidP="00BD14E8">
      <w:pPr>
        <w:spacing w:line="350" w:lineRule="exact"/>
        <w:ind w:right="204"/>
        <w:rPr>
          <w:rFonts w:ascii="ＭＳ Ｐ明朝" w:eastAsia="ＭＳ Ｐ明朝" w:hAnsi="ＭＳ Ｐ明朝"/>
          <w:sz w:val="20"/>
          <w:szCs w:val="20"/>
        </w:rPr>
      </w:pPr>
    </w:p>
    <w:p w14:paraId="37606CA5" w14:textId="77777777" w:rsidR="001671F9" w:rsidRDefault="00BD14E8" w:rsidP="00BD14E8">
      <w:pPr>
        <w:spacing w:line="350" w:lineRule="exact"/>
        <w:ind w:right="1004"/>
        <w:jc w:val="center"/>
        <w:rPr>
          <w:rFonts w:ascii="ＭＳ Ｐ明朝" w:eastAsia="ＭＳ Ｐ明朝" w:hAnsi="ＭＳ Ｐ明朝" w:cs="ＭＳ 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　</w:t>
      </w:r>
      <w:r w:rsidRPr="00A31D85">
        <w:rPr>
          <w:rFonts w:ascii="ＭＳ Ｐ明朝" w:eastAsia="ＭＳ Ｐ明朝" w:hAnsi="ＭＳ Ｐ明朝" w:cs="ＭＳ 明朝" w:hint="eastAsia"/>
          <w:spacing w:val="400"/>
          <w:sz w:val="20"/>
          <w:szCs w:val="20"/>
        </w:rPr>
        <w:t>住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所　　　　　</w:t>
      </w:r>
    </w:p>
    <w:p w14:paraId="0934CCF0" w14:textId="77777777" w:rsidR="00BD14E8" w:rsidRPr="00A31D85" w:rsidRDefault="00BD14E8" w:rsidP="00BD14E8">
      <w:pPr>
        <w:spacing w:line="350" w:lineRule="exact"/>
        <w:ind w:right="1004"/>
        <w:jc w:val="center"/>
        <w:rPr>
          <w:rFonts w:ascii="ＭＳ Ｐ明朝" w:eastAsia="ＭＳ Ｐ明朝" w:hAnsi="ＭＳ Ｐ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　　　　　</w:t>
      </w:r>
    </w:p>
    <w:p w14:paraId="49A6C23E" w14:textId="77777777" w:rsidR="0033270D" w:rsidRDefault="00BD14E8" w:rsidP="00BD14E8">
      <w:pPr>
        <w:spacing w:line="350" w:lineRule="exact"/>
        <w:ind w:right="844"/>
        <w:jc w:val="center"/>
        <w:rPr>
          <w:rFonts w:ascii="ＭＳ Ｐ明朝" w:eastAsia="ＭＳ Ｐ明朝" w:hAnsi="ＭＳ Ｐ明朝" w:cs="ＭＳ 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商号又は名称　　</w:t>
      </w:r>
    </w:p>
    <w:p w14:paraId="1D76A110" w14:textId="77777777" w:rsidR="00BD14E8" w:rsidRPr="00A31D85" w:rsidRDefault="00BD14E8" w:rsidP="00BD14E8">
      <w:pPr>
        <w:spacing w:line="350" w:lineRule="exact"/>
        <w:ind w:right="844"/>
        <w:jc w:val="center"/>
        <w:rPr>
          <w:rFonts w:ascii="ＭＳ Ｐ明朝" w:eastAsia="ＭＳ Ｐ明朝" w:hAnsi="ＭＳ Ｐ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　　　　　　　　</w:t>
      </w:r>
    </w:p>
    <w:p w14:paraId="6B0DA2CD" w14:textId="77777777" w:rsidR="00BD14E8" w:rsidRPr="00A31D85" w:rsidRDefault="00BD14E8" w:rsidP="00BD4485">
      <w:pPr>
        <w:spacing w:line="350" w:lineRule="exact"/>
        <w:ind w:right="-2" w:firstLineChars="2100" w:firstLine="4200"/>
        <w:rPr>
          <w:rFonts w:ascii="ＭＳ Ｐ明朝" w:eastAsia="ＭＳ Ｐ明朝" w:hAnsi="ＭＳ Ｐ明朝" w:cs="ＭＳ 明朝"/>
          <w:sz w:val="20"/>
          <w:szCs w:val="20"/>
        </w:rPr>
      </w:pP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代表者職氏名　　</w:t>
      </w:r>
      <w:r w:rsidR="00AB6E37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</w:t>
      </w:r>
      <w:r w:rsidR="006936CD"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　　　　</w:t>
      </w:r>
      <w:r w:rsidR="00AB6E37">
        <w:rPr>
          <w:rFonts w:ascii="ＭＳ Ｐ明朝" w:eastAsia="ＭＳ Ｐ明朝" w:hAnsi="ＭＳ Ｐ明朝" w:cs="ＭＳ 明朝" w:hint="eastAsia"/>
          <w:sz w:val="20"/>
          <w:szCs w:val="20"/>
        </w:rPr>
        <w:t xml:space="preserve">　　　</w:t>
      </w:r>
      <w:r w:rsidR="006936CD"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</w:t>
      </w:r>
      <w:r w:rsidRPr="00A31D85">
        <w:rPr>
          <w:rFonts w:ascii="ＭＳ Ｐ明朝" w:eastAsia="ＭＳ Ｐ明朝" w:hAnsi="ＭＳ Ｐ明朝" w:cs="ＭＳ 明朝" w:hint="eastAsia"/>
          <w:sz w:val="20"/>
          <w:szCs w:val="20"/>
        </w:rPr>
        <w:t xml:space="preserve">　印</w:t>
      </w:r>
    </w:p>
    <w:p w14:paraId="052B70F6" w14:textId="77777777" w:rsidR="00BD14E8" w:rsidRPr="00A31D85" w:rsidRDefault="00BD14E8" w:rsidP="00BD14E8">
      <w:pPr>
        <w:spacing w:line="350" w:lineRule="exact"/>
        <w:ind w:right="624"/>
        <w:jc w:val="center"/>
        <w:rPr>
          <w:rFonts w:ascii="ＭＳ Ｐ明朝" w:eastAsia="ＭＳ Ｐ明朝" w:hAnsi="ＭＳ Ｐ明朝" w:cs="ＭＳ 明朝"/>
          <w:kern w:val="0"/>
          <w:sz w:val="20"/>
          <w:szCs w:val="20"/>
        </w:rPr>
      </w:pPr>
    </w:p>
    <w:p w14:paraId="6E9942CA" w14:textId="77777777" w:rsidR="00AB6E37" w:rsidRPr="00AB6E37" w:rsidRDefault="00BD14E8" w:rsidP="00AB6E37">
      <w:pPr>
        <w:spacing w:line="350" w:lineRule="exact"/>
        <w:ind w:right="624"/>
        <w:jc w:val="center"/>
        <w:rPr>
          <w:rFonts w:ascii="ＭＳ Ｐ明朝" w:eastAsia="PMingLiU" w:hAnsi="ＭＳ Ｐ明朝"/>
          <w:lang w:eastAsia="zh-TW"/>
        </w:rPr>
      </w:pPr>
      <w:r w:rsidRPr="00A31D85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 xml:space="preserve">　　　　　　　　　　　　　　　　　　</w:t>
      </w:r>
      <w:r w:rsidR="006936CD" w:rsidRPr="00A31D85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 xml:space="preserve">　　　　　　　</w:t>
      </w:r>
    </w:p>
    <w:sectPr w:rsidR="00AB6E37" w:rsidRPr="00AB6E37">
      <w:headerReference w:type="default" r:id="rId8"/>
      <w:footerReference w:type="default" r:id="rId9"/>
      <w:pgSz w:w="11906" w:h="16838" w:code="9"/>
      <w:pgMar w:top="1134" w:right="851" w:bottom="900" w:left="1418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12C58" w14:textId="77777777" w:rsidR="00EE47C1" w:rsidRDefault="00EE47C1">
      <w:r>
        <w:separator/>
      </w:r>
    </w:p>
  </w:endnote>
  <w:endnote w:type="continuationSeparator" w:id="0">
    <w:p w14:paraId="07356060" w14:textId="77777777" w:rsidR="00EE47C1" w:rsidRDefault="00EE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4B66" w14:textId="77777777" w:rsidR="00B41799" w:rsidRDefault="00B41799">
    <w:pPr>
      <w:pStyle w:val="a8"/>
      <w:ind w:right="360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4205" w14:textId="77777777" w:rsidR="00EE47C1" w:rsidRDefault="00EE47C1">
      <w:r>
        <w:separator/>
      </w:r>
    </w:p>
  </w:footnote>
  <w:footnote w:type="continuationSeparator" w:id="0">
    <w:p w14:paraId="0AEB25A3" w14:textId="77777777" w:rsidR="00EE47C1" w:rsidRDefault="00EE4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F598" w14:textId="77777777" w:rsidR="00B41799" w:rsidRDefault="00B41799">
    <w:pPr>
      <w:pStyle w:val="a7"/>
      <w:framePr w:wrap="auto" w:vAnchor="text" w:hAnchor="margin" w:xAlign="right" w:y="1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004FDB"/>
    <w:multiLevelType w:val="hybridMultilevel"/>
    <w:tmpl w:val="8D7AF38E"/>
    <w:lvl w:ilvl="0" w:tplc="5372D15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 w16cid:durableId="10390080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E3"/>
    <w:rsid w:val="000060ED"/>
    <w:rsid w:val="00032EA1"/>
    <w:rsid w:val="00083621"/>
    <w:rsid w:val="00086A7C"/>
    <w:rsid w:val="000E496F"/>
    <w:rsid w:val="000F770C"/>
    <w:rsid w:val="0013674A"/>
    <w:rsid w:val="001671F9"/>
    <w:rsid w:val="00192C33"/>
    <w:rsid w:val="001A2906"/>
    <w:rsid w:val="001A6C4E"/>
    <w:rsid w:val="002041B3"/>
    <w:rsid w:val="002046AB"/>
    <w:rsid w:val="00207255"/>
    <w:rsid w:val="002132E0"/>
    <w:rsid w:val="002D43E3"/>
    <w:rsid w:val="002F6641"/>
    <w:rsid w:val="00300CA8"/>
    <w:rsid w:val="00306D42"/>
    <w:rsid w:val="0033270D"/>
    <w:rsid w:val="003546BB"/>
    <w:rsid w:val="003E34B4"/>
    <w:rsid w:val="004122FE"/>
    <w:rsid w:val="00476C4B"/>
    <w:rsid w:val="004D4184"/>
    <w:rsid w:val="004E3360"/>
    <w:rsid w:val="004E71F1"/>
    <w:rsid w:val="0055111B"/>
    <w:rsid w:val="005B743A"/>
    <w:rsid w:val="00610342"/>
    <w:rsid w:val="00615730"/>
    <w:rsid w:val="006455B6"/>
    <w:rsid w:val="006936CD"/>
    <w:rsid w:val="00727FDD"/>
    <w:rsid w:val="00730254"/>
    <w:rsid w:val="00764098"/>
    <w:rsid w:val="007B133A"/>
    <w:rsid w:val="007D0882"/>
    <w:rsid w:val="00813D51"/>
    <w:rsid w:val="00816911"/>
    <w:rsid w:val="00846D08"/>
    <w:rsid w:val="008E2365"/>
    <w:rsid w:val="009B1A2F"/>
    <w:rsid w:val="009D7DB7"/>
    <w:rsid w:val="00A247FF"/>
    <w:rsid w:val="00A31D85"/>
    <w:rsid w:val="00A32E86"/>
    <w:rsid w:val="00A77371"/>
    <w:rsid w:val="00AB6E37"/>
    <w:rsid w:val="00AD4860"/>
    <w:rsid w:val="00AE400F"/>
    <w:rsid w:val="00B4077B"/>
    <w:rsid w:val="00B41799"/>
    <w:rsid w:val="00B50644"/>
    <w:rsid w:val="00B700C7"/>
    <w:rsid w:val="00BD004C"/>
    <w:rsid w:val="00BD14E8"/>
    <w:rsid w:val="00BD4485"/>
    <w:rsid w:val="00C446E6"/>
    <w:rsid w:val="00C455C2"/>
    <w:rsid w:val="00C45B98"/>
    <w:rsid w:val="00C50DE4"/>
    <w:rsid w:val="00C57DD9"/>
    <w:rsid w:val="00C61987"/>
    <w:rsid w:val="00CB2D12"/>
    <w:rsid w:val="00CD65A2"/>
    <w:rsid w:val="00DC0B06"/>
    <w:rsid w:val="00DE7F7F"/>
    <w:rsid w:val="00DF7961"/>
    <w:rsid w:val="00E3649C"/>
    <w:rsid w:val="00E83A10"/>
    <w:rsid w:val="00EA72F1"/>
    <w:rsid w:val="00EC74DD"/>
    <w:rsid w:val="00ED1611"/>
    <w:rsid w:val="00ED57C4"/>
    <w:rsid w:val="00EE3E1C"/>
    <w:rsid w:val="00EE47C1"/>
    <w:rsid w:val="00F10A5F"/>
    <w:rsid w:val="00F32C8E"/>
    <w:rsid w:val="00F62C52"/>
    <w:rsid w:val="00F72B5E"/>
    <w:rsid w:val="00F82ECB"/>
    <w:rsid w:val="00F8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5FC43"/>
  <w15:chartTrackingRefBased/>
  <w15:docId w15:val="{6ECC0305-4D59-430B-BEA0-903AC7DA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tabs>
        <w:tab w:val="left" w:pos="0"/>
      </w:tabs>
      <w:ind w:left="178" w:hangingChars="85" w:hanging="178"/>
    </w:pPr>
    <w:rPr>
      <w:rFonts w:ascii="ＭＳ 明朝" w:eastAsia="ＭＳ 明朝" w:hAnsi="ＭＳ ゴシック"/>
    </w:rPr>
  </w:style>
  <w:style w:type="paragraph" w:styleId="a3">
    <w:name w:val="Note Heading"/>
    <w:basedOn w:val="a"/>
    <w:next w:val="a"/>
    <w:semiHidden/>
    <w:pPr>
      <w:jc w:val="center"/>
    </w:pPr>
    <w:rPr>
      <w:rFonts w:ascii="ＭＳ 明朝" w:eastAsia="ＭＳ 明朝" w:hAnsi="ＭＳ 明朝"/>
      <w:b/>
      <w:bCs/>
      <w:sz w:val="24"/>
    </w:rPr>
  </w:style>
  <w:style w:type="paragraph" w:styleId="a4">
    <w:name w:val="Closing"/>
    <w:basedOn w:val="a"/>
    <w:semiHidden/>
    <w:pPr>
      <w:jc w:val="right"/>
    </w:pPr>
    <w:rPr>
      <w:rFonts w:ascii="ＭＳ 明朝" w:eastAsia="ＭＳ 明朝" w:hAnsi="ＭＳ 明朝"/>
      <w:b/>
      <w:bCs/>
      <w:sz w:val="24"/>
    </w:rPr>
  </w:style>
  <w:style w:type="paragraph" w:styleId="a5">
    <w:name w:val="Body Text Indent"/>
    <w:basedOn w:val="a"/>
    <w:semiHidden/>
    <w:pPr>
      <w:tabs>
        <w:tab w:val="left" w:pos="900"/>
      </w:tabs>
      <w:ind w:leftChars="342" w:left="718" w:firstLine="2"/>
    </w:pPr>
    <w:rPr>
      <w:rFonts w:ascii="ＭＳ 明朝" w:eastAsia="ＭＳ 明朝" w:hAnsi="ＭＳ 明朝"/>
      <w:b/>
      <w:bCs/>
      <w:sz w:val="28"/>
    </w:rPr>
  </w:style>
  <w:style w:type="paragraph" w:styleId="a6">
    <w:name w:val="Body Text"/>
    <w:basedOn w:val="a"/>
    <w:semiHidden/>
    <w:rPr>
      <w:rFonts w:ascii="ＭＳ 明朝" w:eastAsia="ＭＳ 明朝" w:hAnsi="ＭＳ 明朝"/>
      <w:sz w:val="22"/>
    </w:rPr>
  </w:style>
  <w:style w:type="paragraph" w:styleId="3">
    <w:name w:val="Body Text Indent 3"/>
    <w:basedOn w:val="a"/>
    <w:semiHidden/>
    <w:pPr>
      <w:ind w:left="210" w:hangingChars="100" w:hanging="210"/>
    </w:pPr>
    <w:rPr>
      <w:rFonts w:ascii="ＭＳ 明朝" w:eastAsia="ＭＳ 明朝" w:hAnsi="ＭＳ 明朝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semiHidden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  <w:sz w:val="20"/>
      <w:szCs w:val="19"/>
    </w:rPr>
  </w:style>
  <w:style w:type="paragraph" w:styleId="30">
    <w:name w:val="Body Text 3"/>
    <w:basedOn w:val="a"/>
    <w:semiHidden/>
    <w:pPr>
      <w:jc w:val="center"/>
    </w:pPr>
    <w:rPr>
      <w:rFonts w:eastAsia="ＭＳ ゴシック"/>
      <w:b/>
      <w:bCs/>
      <w:sz w:val="32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a">
    <w:name w:val="Date"/>
    <w:basedOn w:val="a"/>
    <w:next w:val="a"/>
    <w:link w:val="ab"/>
    <w:pPr>
      <w:adjustRightInd w:val="0"/>
      <w:spacing w:line="360" w:lineRule="atLeast"/>
      <w:jc w:val="right"/>
      <w:textAlignment w:val="baseline"/>
    </w:pPr>
    <w:rPr>
      <w:rFonts w:ascii="ＭＳ Ｐ明朝" w:eastAsia="ＭＳ Ｐ明朝"/>
      <w:kern w:val="0"/>
      <w:szCs w:val="21"/>
    </w:rPr>
  </w:style>
  <w:style w:type="character" w:customStyle="1" w:styleId="ab">
    <w:name w:val="日付 (文字)"/>
    <w:link w:val="aa"/>
    <w:rsid w:val="00CD65A2"/>
    <w:rPr>
      <w:rFonts w:ascii="ＭＳ Ｐ明朝" w:eastAsia="ＭＳ Ｐ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2EC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82E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7CB4-E469-410B-9A74-7473380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馬渡　美保</dc:creator>
  <cp:keywords/>
  <dc:description/>
  <cp:lastModifiedBy>森　理栄</cp:lastModifiedBy>
  <cp:revision>5</cp:revision>
  <cp:lastPrinted>2021-06-22T03:51:00Z</cp:lastPrinted>
  <dcterms:created xsi:type="dcterms:W3CDTF">2026-05-25T08:12:00Z</dcterms:created>
  <dcterms:modified xsi:type="dcterms:W3CDTF">2026-06-02T04:35:00Z</dcterms:modified>
</cp:coreProperties>
</file>